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88" w:rsidRPr="00CD6388" w:rsidRDefault="009C64B7" w:rsidP="00CD638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09A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FCB0" wp14:editId="6FF7BC8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310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AA" w:rsidRDefault="001509AA" w:rsidP="001509A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3812D4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pt;width: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">
                <v:textbox>
                  <w:txbxContent>
                    <w:p w:rsidR="001509AA" w:rsidRDefault="001509AA" w:rsidP="001509AA">
                      <w:r>
                        <w:rPr>
                          <w:rFonts w:hint="eastAsia"/>
                        </w:rPr>
                        <w:t>附件</w:t>
                      </w:r>
                      <w:r w:rsidR="003812D4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財</w:t>
      </w:r>
      <w:r w:rsidR="00CD6388" w:rsidRPr="00CD6388">
        <w:rPr>
          <w:rFonts w:ascii="標楷體" w:eastAsia="標楷體" w:hAnsi="標楷體" w:hint="eastAsia"/>
          <w:b/>
          <w:sz w:val="28"/>
          <w:szCs w:val="28"/>
        </w:rPr>
        <w:t>團法人秀春教育基金會</w:t>
      </w:r>
    </w:p>
    <w:p w:rsidR="002F0396" w:rsidRPr="002E6FEA" w:rsidRDefault="00CD6388" w:rsidP="003812D4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2E6FEA">
        <w:rPr>
          <w:rFonts w:ascii="標楷體" w:eastAsia="標楷體" w:hAnsi="標楷體" w:hint="eastAsia"/>
          <w:b/>
          <w:sz w:val="28"/>
          <w:szCs w:val="28"/>
        </w:rPr>
        <w:t>「築夢最美 深耕踏實」</w:t>
      </w:r>
      <w:r w:rsidR="002E6FEA" w:rsidRPr="002E6FEA">
        <w:rPr>
          <w:rFonts w:ascii="標楷體" w:eastAsia="標楷體" w:hAnsi="標楷體" w:hint="eastAsia"/>
          <w:b/>
          <w:kern w:val="0"/>
          <w:sz w:val="32"/>
          <w:szCs w:val="32"/>
        </w:rPr>
        <w:t>國中小教師</w:t>
      </w:r>
      <w:r w:rsidR="002E6FEA" w:rsidRPr="002E6FEA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帶領學生參與</w:t>
      </w:r>
      <w:r w:rsidR="002E6FEA" w:rsidRPr="002E6FEA">
        <w:rPr>
          <w:rFonts w:ascii="標楷體" w:eastAsia="標楷體" w:hAnsi="標楷體" w:hint="eastAsia"/>
          <w:b/>
          <w:kern w:val="0"/>
          <w:sz w:val="32"/>
          <w:szCs w:val="32"/>
        </w:rPr>
        <w:t>志工服務計畫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853"/>
        <w:gridCol w:w="98"/>
        <w:gridCol w:w="1861"/>
        <w:gridCol w:w="458"/>
        <w:gridCol w:w="1502"/>
        <w:gridCol w:w="147"/>
        <w:gridCol w:w="1813"/>
        <w:gridCol w:w="1962"/>
      </w:tblGrid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bookmarkEnd w:id="0"/>
          <w:p w:rsidR="00CD6388" w:rsidRPr="002F0396" w:rsidRDefault="003812D4" w:rsidP="006C7EC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CD6388" w:rsidRPr="002F039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9694" w:type="dxa"/>
            <w:gridSpan w:val="8"/>
            <w:vAlign w:val="center"/>
          </w:tcPr>
          <w:p w:rsidR="00CD6388" w:rsidRPr="002F0396" w:rsidRDefault="00CD6388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者</w:t>
            </w:r>
            <w:r w:rsidRPr="002F039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3812D4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</w:t>
            </w:r>
          </w:p>
        </w:tc>
        <w:tc>
          <w:tcPr>
            <w:tcW w:w="2417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3812D4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75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3812D4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417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75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7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775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CD6388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41" w:type="dxa"/>
            <w:gridSpan w:val="7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812D4" w:rsidRPr="002F0396" w:rsidTr="00E701B4">
        <w:trPr>
          <w:trHeight w:val="587"/>
        </w:trPr>
        <w:tc>
          <w:tcPr>
            <w:tcW w:w="1853" w:type="dxa"/>
            <w:vAlign w:val="center"/>
          </w:tcPr>
          <w:p w:rsidR="003812D4" w:rsidRPr="00A857BA" w:rsidRDefault="003812D4" w:rsidP="00E701B4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與學生</w:t>
            </w:r>
          </w:p>
          <w:p w:rsidR="003812D4" w:rsidRPr="002F0396" w:rsidRDefault="003812D4" w:rsidP="00E701B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857BA">
              <w:rPr>
                <w:rFonts w:ascii="標楷體" w:eastAsia="標楷體" w:hAnsi="標楷體" w:hint="eastAsia"/>
                <w:sz w:val="22"/>
              </w:rPr>
              <w:t>總人數   人</w:t>
            </w:r>
          </w:p>
        </w:tc>
        <w:tc>
          <w:tcPr>
            <w:tcW w:w="1959" w:type="dxa"/>
            <w:gridSpan w:val="2"/>
            <w:vAlign w:val="center"/>
          </w:tcPr>
          <w:p w:rsidR="003812D4" w:rsidRPr="003966A6" w:rsidRDefault="003812D4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6A6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960" w:type="dxa"/>
            <w:gridSpan w:val="2"/>
            <w:vAlign w:val="center"/>
          </w:tcPr>
          <w:p w:rsidR="003812D4" w:rsidRPr="003966A6" w:rsidRDefault="003812D4" w:rsidP="00E701B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966A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960" w:type="dxa"/>
            <w:gridSpan w:val="2"/>
            <w:vAlign w:val="center"/>
          </w:tcPr>
          <w:p w:rsidR="003812D4" w:rsidRPr="003966A6" w:rsidRDefault="003812D4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6A6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962" w:type="dxa"/>
            <w:vAlign w:val="center"/>
          </w:tcPr>
          <w:p w:rsidR="003812D4" w:rsidRPr="003966A6" w:rsidRDefault="003812D4" w:rsidP="00E701B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966A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CD6388" w:rsidRPr="002F0396" w:rsidTr="001E563C">
        <w:trPr>
          <w:trHeight w:val="454"/>
        </w:trPr>
        <w:tc>
          <w:tcPr>
            <w:tcW w:w="9694" w:type="dxa"/>
            <w:gridSpan w:val="8"/>
            <w:vAlign w:val="center"/>
          </w:tcPr>
          <w:p w:rsidR="00CD6388" w:rsidRPr="002F0396" w:rsidRDefault="003812D4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志工服務計畫內容</w:t>
            </w:r>
          </w:p>
        </w:tc>
      </w:tr>
      <w:tr w:rsidR="00CD6388" w:rsidRPr="002F0396" w:rsidTr="006C7B17">
        <w:trPr>
          <w:trHeight w:val="1657"/>
        </w:trPr>
        <w:tc>
          <w:tcPr>
            <w:tcW w:w="1951" w:type="dxa"/>
            <w:gridSpan w:val="2"/>
            <w:vAlign w:val="center"/>
          </w:tcPr>
          <w:p w:rsidR="00CD6388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面向</w:t>
            </w:r>
          </w:p>
          <w:p w:rsidR="001E563C" w:rsidRPr="002F0396" w:rsidRDefault="001E563C" w:rsidP="001E563C">
            <w:pPr>
              <w:jc w:val="center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812D4">
              <w:rPr>
                <w:rFonts w:ascii="標楷體" w:eastAsia="標楷體" w:hAnsi="標楷體" w:hint="eastAsia"/>
                <w:sz w:val="20"/>
                <w:szCs w:val="20"/>
              </w:rPr>
              <w:t>志工活動、服務學習、</w:t>
            </w: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教育輔導、語言教學、閱讀推廣)</w:t>
            </w:r>
          </w:p>
        </w:tc>
        <w:tc>
          <w:tcPr>
            <w:tcW w:w="7743" w:type="dxa"/>
            <w:gridSpan w:val="6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6C7B17">
        <w:trPr>
          <w:trHeight w:val="990"/>
        </w:trPr>
        <w:tc>
          <w:tcPr>
            <w:tcW w:w="1951" w:type="dxa"/>
            <w:gridSpan w:val="2"/>
            <w:vAlign w:val="center"/>
          </w:tcPr>
          <w:p w:rsidR="00CD6388" w:rsidRPr="002F0396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7743" w:type="dxa"/>
            <w:gridSpan w:val="6"/>
            <w:vAlign w:val="center"/>
          </w:tcPr>
          <w:p w:rsidR="00CD6388" w:rsidRDefault="00CD6388" w:rsidP="003966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民國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966A6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年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F0396">
              <w:rPr>
                <w:rFonts w:ascii="標楷體" w:eastAsia="標楷體" w:hAnsi="標楷體" w:hint="eastAsia"/>
                <w:szCs w:val="24"/>
              </w:rPr>
              <w:t>月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日 至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966A6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年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月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F0396">
              <w:rPr>
                <w:rFonts w:ascii="標楷體" w:eastAsia="標楷體" w:hAnsi="標楷體" w:hint="eastAsia"/>
                <w:szCs w:val="24"/>
              </w:rPr>
              <w:t>日</w:t>
            </w:r>
            <w:r w:rsidR="006C7B17">
              <w:rPr>
                <w:rFonts w:ascii="標楷體" w:eastAsia="標楷體" w:hAnsi="標楷體" w:hint="eastAsia"/>
                <w:szCs w:val="24"/>
              </w:rPr>
              <w:t xml:space="preserve">    計</w:t>
            </w:r>
            <w:r w:rsidR="006C7B17" w:rsidRPr="006C7B17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6C7B17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1E563C" w:rsidRPr="002F0396" w:rsidRDefault="001E563C" w:rsidP="003966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活動最晚需於八月三十一日前完成)</w:t>
            </w:r>
          </w:p>
        </w:tc>
      </w:tr>
      <w:tr w:rsidR="00CD6388" w:rsidRPr="002F0396" w:rsidTr="006C7B17">
        <w:trPr>
          <w:trHeight w:val="976"/>
        </w:trPr>
        <w:tc>
          <w:tcPr>
            <w:tcW w:w="1951" w:type="dxa"/>
            <w:gridSpan w:val="2"/>
            <w:vAlign w:val="center"/>
          </w:tcPr>
          <w:p w:rsidR="00CD6388" w:rsidRPr="002F0396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743" w:type="dxa"/>
            <w:gridSpan w:val="6"/>
            <w:vAlign w:val="center"/>
          </w:tcPr>
          <w:p w:rsidR="00CD6388" w:rsidRPr="001E563C" w:rsidRDefault="00CD6388" w:rsidP="001E5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7B17" w:rsidRPr="002F0396" w:rsidTr="006C7B17">
        <w:trPr>
          <w:trHeight w:val="1411"/>
        </w:trPr>
        <w:tc>
          <w:tcPr>
            <w:tcW w:w="1951" w:type="dxa"/>
            <w:gridSpan w:val="2"/>
            <w:vAlign w:val="center"/>
          </w:tcPr>
          <w:p w:rsidR="006C7B17" w:rsidRPr="009C64B7" w:rsidRDefault="006C7B17" w:rsidP="001E563C">
            <w:pPr>
              <w:jc w:val="distribute"/>
              <w:rPr>
                <w:rFonts w:ascii="標楷體" w:eastAsia="標楷體" w:hAnsi="標楷體"/>
              </w:rPr>
            </w:pPr>
            <w:r w:rsidRPr="00945A67">
              <w:rPr>
                <w:rFonts w:ascii="標楷體" w:eastAsia="標楷體" w:hAnsi="標楷體" w:hint="eastAsia"/>
              </w:rPr>
              <w:t>活動預期目的</w:t>
            </w:r>
          </w:p>
        </w:tc>
        <w:tc>
          <w:tcPr>
            <w:tcW w:w="7743" w:type="dxa"/>
            <w:gridSpan w:val="6"/>
          </w:tcPr>
          <w:p w:rsidR="006C7B17" w:rsidRDefault="006C7B17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7B17" w:rsidRPr="002F0396" w:rsidTr="006C7B17">
        <w:trPr>
          <w:trHeight w:val="1125"/>
        </w:trPr>
        <w:tc>
          <w:tcPr>
            <w:tcW w:w="1951" w:type="dxa"/>
            <w:gridSpan w:val="2"/>
            <w:vAlign w:val="center"/>
          </w:tcPr>
          <w:p w:rsidR="006C7B17" w:rsidRDefault="006C7B17" w:rsidP="006C7B1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規劃</w:t>
            </w:r>
          </w:p>
          <w:p w:rsidR="006C7B17" w:rsidRPr="002F0396" w:rsidRDefault="006C7B17" w:rsidP="006C7B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活動內容規劃概述，至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43" w:type="dxa"/>
            <w:gridSpan w:val="6"/>
          </w:tcPr>
          <w:p w:rsidR="006C7B17" w:rsidRDefault="006C7B17" w:rsidP="00401C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C7B17" w:rsidRDefault="006C7B17" w:rsidP="00401C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C7B17" w:rsidRDefault="006C7B17" w:rsidP="00401C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C7B17" w:rsidRPr="002F0396" w:rsidRDefault="006C7B17" w:rsidP="00401C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7B17" w:rsidRPr="002F0396" w:rsidTr="006C7B17">
        <w:trPr>
          <w:trHeight w:val="2932"/>
        </w:trPr>
        <w:tc>
          <w:tcPr>
            <w:tcW w:w="1951" w:type="dxa"/>
            <w:gridSpan w:val="2"/>
            <w:vAlign w:val="center"/>
          </w:tcPr>
          <w:p w:rsidR="006C7B17" w:rsidRDefault="006C7B17" w:rsidP="006C7B1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45A67">
              <w:rPr>
                <w:rFonts w:ascii="標楷體" w:eastAsia="標楷體" w:hAnsi="標楷體" w:hint="eastAsia"/>
                <w:szCs w:val="24"/>
              </w:rPr>
              <w:t>服務方式</w:t>
            </w:r>
          </w:p>
          <w:p w:rsidR="006C7B17" w:rsidRPr="009C64B7" w:rsidRDefault="006C7B17" w:rsidP="006C7B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服務活動的具體作法與內容，至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 w:rsidRPr="00945A67">
              <w:rPr>
                <w:rFonts w:ascii="標楷體" w:eastAsia="標楷體" w:hAnsi="標楷體" w:hint="eastAsia"/>
                <w:sz w:val="20"/>
                <w:szCs w:val="20"/>
              </w:rPr>
              <w:t>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</w:tc>
        <w:tc>
          <w:tcPr>
            <w:tcW w:w="7743" w:type="dxa"/>
            <w:gridSpan w:val="6"/>
          </w:tcPr>
          <w:p w:rsidR="006C7B17" w:rsidRDefault="006C7B17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Style w:val="11"/>
        <w:tblW w:w="9694" w:type="dxa"/>
        <w:tblLook w:val="04A0" w:firstRow="1" w:lastRow="0" w:firstColumn="1" w:lastColumn="0" w:noHBand="0" w:noVBand="1"/>
      </w:tblPr>
      <w:tblGrid>
        <w:gridCol w:w="1951"/>
        <w:gridCol w:w="3593"/>
        <w:gridCol w:w="1374"/>
        <w:gridCol w:w="1134"/>
        <w:gridCol w:w="1642"/>
      </w:tblGrid>
      <w:tr w:rsidR="006C7B17" w:rsidRPr="009C64B7" w:rsidTr="006C7B17">
        <w:trPr>
          <w:trHeight w:val="20"/>
        </w:trPr>
        <w:tc>
          <w:tcPr>
            <w:tcW w:w="1951" w:type="dxa"/>
            <w:vMerge w:val="restart"/>
            <w:vAlign w:val="center"/>
          </w:tcPr>
          <w:p w:rsidR="006C7B17" w:rsidRPr="009C64B7" w:rsidRDefault="006C7B17" w:rsidP="00E701B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預估經費</w:t>
            </w: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算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946FA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場地租借及布置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保險費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文具耗材</w:t>
            </w: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20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7B17" w:rsidRPr="009C64B7" w:rsidTr="006C7B17">
        <w:trPr>
          <w:trHeight w:val="714"/>
        </w:trPr>
        <w:tc>
          <w:tcPr>
            <w:tcW w:w="1951" w:type="dxa"/>
            <w:vMerge/>
            <w:vAlign w:val="center"/>
          </w:tcPr>
          <w:p w:rsidR="006C7B17" w:rsidRPr="009C64B7" w:rsidRDefault="006C7B17" w:rsidP="00E701B4">
            <w:pPr>
              <w:rPr>
                <w:rFonts w:ascii="標楷體" w:eastAsia="標楷體" w:hAnsi="標楷體"/>
              </w:rPr>
            </w:pPr>
          </w:p>
        </w:tc>
        <w:tc>
          <w:tcPr>
            <w:tcW w:w="7743" w:type="dxa"/>
            <w:gridSpan w:val="4"/>
            <w:vAlign w:val="center"/>
          </w:tcPr>
          <w:p w:rsidR="006C7B17" w:rsidRPr="00E946FA" w:rsidRDefault="006C7B17" w:rsidP="00E701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946FA">
              <w:rPr>
                <w:rFonts w:ascii="標楷體" w:eastAsia="標楷體" w:hAnsi="標楷體" w:hint="eastAsia"/>
                <w:szCs w:val="24"/>
              </w:rPr>
              <w:t>預算總經費新臺幣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E946F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951"/>
        <w:gridCol w:w="2693"/>
        <w:gridCol w:w="5050"/>
      </w:tblGrid>
      <w:tr w:rsidR="003966A6" w:rsidRPr="002F0396" w:rsidTr="006C7B17">
        <w:trPr>
          <w:trHeight w:val="5298"/>
        </w:trPr>
        <w:tc>
          <w:tcPr>
            <w:tcW w:w="1951" w:type="dxa"/>
            <w:vAlign w:val="center"/>
          </w:tcPr>
          <w:p w:rsidR="003966A6" w:rsidRPr="003966A6" w:rsidRDefault="003966A6" w:rsidP="001E563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966A6">
              <w:rPr>
                <w:rFonts w:ascii="標楷體" w:eastAsia="標楷體" w:hAnsi="標楷體" w:hint="eastAsia"/>
                <w:szCs w:val="24"/>
              </w:rPr>
              <w:t>填寫人簽名</w:t>
            </w:r>
          </w:p>
        </w:tc>
        <w:tc>
          <w:tcPr>
            <w:tcW w:w="2693" w:type="dxa"/>
          </w:tcPr>
          <w:p w:rsidR="003966A6" w:rsidRDefault="003966A6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50" w:type="dxa"/>
          </w:tcPr>
          <w:p w:rsidR="003966A6" w:rsidRDefault="003966A6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用印</w:t>
            </w:r>
          </w:p>
        </w:tc>
      </w:tr>
    </w:tbl>
    <w:p w:rsidR="00A857BA" w:rsidRPr="003812D4" w:rsidRDefault="00296C30" w:rsidP="003812D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注意：</w:t>
      </w:r>
      <w:r w:rsidR="00A857BA" w:rsidRPr="003812D4">
        <w:rPr>
          <w:rFonts w:ascii="標楷體" w:eastAsia="標楷體" w:hAnsi="標楷體" w:hint="eastAsia"/>
          <w:sz w:val="20"/>
          <w:szCs w:val="20"/>
        </w:rPr>
        <w:t>計畫申請者須確實填寫「個資同意書」。</w:t>
      </w:r>
    </w:p>
    <w:p w:rsidR="00A857BA" w:rsidRDefault="00A857BA" w:rsidP="00A857BA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7780C" w:rsidRPr="0017780C" w:rsidRDefault="0017780C" w:rsidP="0017780C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17780C">
        <w:rPr>
          <w:rFonts w:ascii="標楷體" w:eastAsia="標楷體" w:hAnsi="標楷體" w:hint="eastAsia"/>
          <w:b/>
          <w:sz w:val="28"/>
          <w:szCs w:val="28"/>
        </w:rPr>
        <w:lastRenderedPageBreak/>
        <w:t>學校申請：請提供學校匯款</w:t>
      </w:r>
      <w:r>
        <w:rPr>
          <w:rFonts w:ascii="標楷體" w:eastAsia="標楷體" w:hAnsi="標楷體" w:hint="eastAsia"/>
          <w:b/>
          <w:sz w:val="28"/>
          <w:szCs w:val="28"/>
        </w:rPr>
        <w:t>局</w:t>
      </w:r>
      <w:r w:rsidRPr="0017780C">
        <w:rPr>
          <w:rFonts w:ascii="標楷體" w:eastAsia="標楷體" w:hAnsi="標楷體" w:hint="eastAsia"/>
          <w:b/>
          <w:sz w:val="28"/>
          <w:szCs w:val="28"/>
        </w:rPr>
        <w:t>帳號。</w:t>
      </w:r>
    </w:p>
    <w:p w:rsidR="006C7B17" w:rsidRPr="0017780C" w:rsidRDefault="0017780C" w:rsidP="0017780C">
      <w:pPr>
        <w:rPr>
          <w:rFonts w:ascii="標楷體" w:eastAsia="標楷體" w:hAnsi="標楷體"/>
          <w:b/>
          <w:sz w:val="28"/>
          <w:szCs w:val="28"/>
        </w:rPr>
      </w:pPr>
      <w:r w:rsidRPr="0017780C">
        <w:rPr>
          <w:rFonts w:ascii="標楷體" w:eastAsia="標楷體" w:hAnsi="標楷體" w:hint="eastAsia"/>
          <w:b/>
          <w:sz w:val="28"/>
          <w:szCs w:val="28"/>
        </w:rPr>
        <w:t>個人申請：請黏貼計畫執行教師</w:t>
      </w:r>
      <w:r w:rsidR="006C7B17" w:rsidRPr="0017780C">
        <w:rPr>
          <w:rFonts w:ascii="標楷體" w:eastAsia="標楷體" w:hAnsi="標楷體" w:hint="eastAsia"/>
          <w:b/>
          <w:sz w:val="28"/>
          <w:szCs w:val="28"/>
        </w:rPr>
        <w:t>存簿影本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C7B17" w:rsidRDefault="006C7B17" w:rsidP="006C7B17">
      <w:pPr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計畫</w:t>
      </w:r>
      <w:r w:rsidRPr="00F01F58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：</w:t>
      </w:r>
      <w:r w:rsidR="0017780C">
        <w:rPr>
          <w:rFonts w:ascii="標楷體" w:eastAsia="標楷體" w:hAnsi="標楷體" w:hint="eastAsia"/>
          <w:u w:val="single"/>
        </w:rPr>
        <w:t xml:space="preserve">                                   </w:t>
      </w:r>
    </w:p>
    <w:p w:rsidR="0017780C" w:rsidRPr="0017780C" w:rsidRDefault="0017780C" w:rsidP="006C7B17">
      <w:pPr>
        <w:spacing w:beforeLines="50" w:before="180" w:afterLines="50" w:after="180"/>
        <w:rPr>
          <w:rFonts w:ascii="標楷體" w:eastAsia="標楷體" w:hAnsi="標楷體"/>
        </w:rPr>
      </w:pPr>
      <w:r w:rsidRPr="0017780C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 xml:space="preserve">    </w:t>
      </w:r>
      <w:r w:rsidRPr="0017780C">
        <w:rPr>
          <w:rFonts w:ascii="標楷體" w:eastAsia="標楷體" w:hAnsi="標楷體" w:hint="eastAsia"/>
        </w:rPr>
        <w:t>名：</w:t>
      </w:r>
      <w:r>
        <w:rPr>
          <w:rFonts w:ascii="標楷體" w:eastAsia="標楷體" w:hAnsi="標楷體" w:hint="eastAsia"/>
          <w:u w:val="single"/>
        </w:rPr>
        <w:t xml:space="preserve">                                   </w:t>
      </w:r>
    </w:p>
    <w:p w:rsidR="006C7B17" w:rsidRPr="00AD20AE" w:rsidRDefault="0017780C" w:rsidP="006C7B17">
      <w:pPr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計畫執行教師</w:t>
      </w:r>
      <w:r w:rsidR="006C7B17" w:rsidRPr="00F01F58">
        <w:rPr>
          <w:rFonts w:ascii="標楷體" w:eastAsia="標楷體" w:hAnsi="標楷體" w:hint="eastAsia"/>
        </w:rPr>
        <w:t>姓名</w:t>
      </w:r>
      <w:r w:rsidR="006C7B17">
        <w:rPr>
          <w:rFonts w:ascii="標楷體" w:eastAsia="標楷體" w:hAnsi="標楷體" w:hint="eastAsia"/>
        </w:rPr>
        <w:t>：</w:t>
      </w:r>
      <w:r w:rsidR="006C7B17" w:rsidRPr="00F01F58">
        <w:rPr>
          <w:rFonts w:ascii="標楷體" w:eastAsia="標楷體" w:hAnsi="標楷體" w:hint="eastAsia"/>
          <w:u w:val="single"/>
        </w:rPr>
        <w:t xml:space="preserve">                </w:t>
      </w:r>
      <w:r w:rsidR="006C7B17">
        <w:rPr>
          <w:rFonts w:ascii="標楷體" w:eastAsia="標楷體" w:hAnsi="標楷體" w:hint="eastAsia"/>
          <w:u w:val="single"/>
        </w:rPr>
        <w:t xml:space="preserve">          </w:t>
      </w:r>
      <w:r w:rsidR="006C7B17" w:rsidRPr="00F01F58">
        <w:rPr>
          <w:rFonts w:ascii="標楷體" w:eastAsia="標楷體" w:hAnsi="標楷體" w:hint="eastAsia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C7B17" w:rsidTr="00E701B4">
        <w:trPr>
          <w:trHeight w:val="447"/>
        </w:trPr>
        <w:tc>
          <w:tcPr>
            <w:tcW w:w="9694" w:type="dxa"/>
          </w:tcPr>
          <w:p w:rsidR="006C7B17" w:rsidRDefault="0017780C" w:rsidP="0017780C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執行教師</w:t>
            </w:r>
            <w:r w:rsidR="006C7B17" w:rsidRPr="00422F18">
              <w:rPr>
                <w:rFonts w:ascii="標楷體" w:eastAsia="標楷體" w:hAnsi="標楷體" w:hint="eastAsia"/>
              </w:rPr>
              <w:t>存簿影本</w:t>
            </w:r>
            <w:r w:rsidR="006C7B17">
              <w:rPr>
                <w:rFonts w:ascii="標楷體" w:eastAsia="標楷體" w:hAnsi="標楷體" w:hint="eastAsia"/>
              </w:rPr>
              <w:t>(銀行或郵局皆可)</w:t>
            </w:r>
          </w:p>
        </w:tc>
      </w:tr>
      <w:tr w:rsidR="006C7B17" w:rsidTr="00E701B4">
        <w:trPr>
          <w:trHeight w:val="6236"/>
        </w:trPr>
        <w:tc>
          <w:tcPr>
            <w:tcW w:w="9694" w:type="dxa"/>
            <w:vAlign w:val="center"/>
          </w:tcPr>
          <w:p w:rsidR="006C7B17" w:rsidRDefault="006C7B17" w:rsidP="006C7B1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黏貼存簿影本，附有帳號的頁面)</w:t>
            </w:r>
          </w:p>
        </w:tc>
      </w:tr>
    </w:tbl>
    <w:p w:rsidR="006C7B17" w:rsidRDefault="006C7B17" w:rsidP="006C7B17">
      <w:pPr>
        <w:pStyle w:val="a8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422F18">
        <w:rPr>
          <w:rFonts w:ascii="標楷體" w:eastAsia="標楷體" w:hAnsi="標楷體" w:hint="eastAsia"/>
        </w:rPr>
        <w:t>銀行代碼</w:t>
      </w:r>
      <w:r>
        <w:rPr>
          <w:rFonts w:ascii="標楷體" w:eastAsia="標楷體" w:hAnsi="標楷體" w:hint="eastAsia"/>
        </w:rPr>
        <w:t>(3碼)</w:t>
      </w:r>
      <w:r w:rsidRPr="00422F18">
        <w:rPr>
          <w:rFonts w:ascii="標楷體" w:eastAsia="標楷體" w:hAnsi="標楷體" w:hint="eastAsia"/>
        </w:rPr>
        <w:t>：</w:t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22F18">
        <w:rPr>
          <w:rFonts w:ascii="標楷體" w:eastAsia="標楷體" w:hAnsi="標楷體" w:hint="eastAsia"/>
        </w:rPr>
        <w:t>●</w:t>
      </w:r>
      <w:r>
        <w:rPr>
          <w:rFonts w:ascii="標楷體" w:eastAsia="標楷體" w:hAnsi="標楷體" w:hint="eastAsia"/>
        </w:rPr>
        <w:tab/>
        <w:t>分支代碼(4碼)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:rsidR="006C7B17" w:rsidRPr="00422F18" w:rsidRDefault="006C7B17" w:rsidP="006C7B17">
      <w:pPr>
        <w:spacing w:beforeLines="50" w:before="180" w:afterLines="50" w:after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行分支代碼查詢：</w:t>
      </w:r>
      <w:r w:rsidRPr="00422F18">
        <w:rPr>
          <w:rFonts w:ascii="Times New Roman" w:eastAsia="標楷體" w:hAnsi="Times New Roman" w:cs="Times New Roman"/>
          <w:u w:val="single"/>
        </w:rPr>
        <w:t>https://www.fisc.com.tw/tc/service/branch.aspx</w:t>
      </w:r>
    </w:p>
    <w:p w:rsidR="006C7B17" w:rsidRPr="006C7B17" w:rsidRDefault="006C7B17" w:rsidP="00A857BA">
      <w:pPr>
        <w:jc w:val="center"/>
        <w:rPr>
          <w:rFonts w:ascii="標楷體" w:eastAsia="標楷體" w:hAnsi="標楷體"/>
          <w:szCs w:val="24"/>
        </w:rPr>
      </w:pPr>
    </w:p>
    <w:p w:rsidR="0017780C" w:rsidRDefault="0017780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A857BA" w:rsidRPr="00A857BA" w:rsidRDefault="00A857BA" w:rsidP="00A857BA">
      <w:pPr>
        <w:spacing w:beforeLines="100" w:before="360"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 w:rsidRPr="00A857BA">
        <w:rPr>
          <w:rFonts w:ascii="標楷體" w:eastAsia="標楷體" w:hAnsi="標楷體" w:hint="eastAsia"/>
          <w:b/>
          <w:sz w:val="32"/>
          <w:szCs w:val="32"/>
        </w:rPr>
        <w:lastRenderedPageBreak/>
        <w:t>個資同意書</w:t>
      </w:r>
    </w:p>
    <w:p w:rsidR="00A857BA" w:rsidRPr="004F1247" w:rsidRDefault="00A857BA" w:rsidP="004F1247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壹、</w:t>
      </w:r>
      <w:r w:rsidRPr="003966A6">
        <w:rPr>
          <w:rFonts w:ascii="標楷體" w:eastAsia="標楷體" w:hAnsi="標楷體" w:hint="eastAsia"/>
          <w:sz w:val="28"/>
          <w:szCs w:val="28"/>
        </w:rPr>
        <w:t>本人同意將申請</w:t>
      </w:r>
      <w:r w:rsidRPr="003966A6">
        <w:rPr>
          <w:rFonts w:ascii="標楷體" w:eastAsia="標楷體" w:hAnsi="標楷體" w:hint="eastAsia"/>
          <w:sz w:val="28"/>
          <w:szCs w:val="28"/>
          <w:u w:val="single"/>
        </w:rPr>
        <w:t>財團法人秀春教育基金會「『築夢最美 深耕踏實』</w:t>
      </w:r>
      <w:r w:rsidR="003966A6" w:rsidRPr="003966A6">
        <w:rPr>
          <w:rFonts w:ascii="標楷體" w:eastAsia="標楷體" w:hAnsi="標楷體" w:hint="eastAsia"/>
          <w:sz w:val="28"/>
          <w:szCs w:val="28"/>
          <w:u w:val="single"/>
        </w:rPr>
        <w:t>國中小教師志工服務</w:t>
      </w:r>
      <w:r w:rsidRPr="003966A6">
        <w:rPr>
          <w:rFonts w:ascii="標楷體" w:eastAsia="標楷體" w:hAnsi="標楷體" w:hint="eastAsia"/>
          <w:sz w:val="28"/>
          <w:szCs w:val="28"/>
          <w:u w:val="single"/>
        </w:rPr>
        <w:t>計畫」</w:t>
      </w:r>
      <w:r w:rsidRPr="003966A6">
        <w:rPr>
          <w:rFonts w:ascii="標楷體" w:eastAsia="標楷體" w:hAnsi="標楷體" w:hint="eastAsia"/>
          <w:sz w:val="28"/>
          <w:szCs w:val="28"/>
        </w:rPr>
        <w:t>之</w:t>
      </w:r>
      <w:r w:rsidRPr="004F1247">
        <w:rPr>
          <w:rFonts w:ascii="標楷體" w:eastAsia="標楷體" w:hAnsi="標楷體" w:hint="eastAsia"/>
          <w:sz w:val="28"/>
          <w:szCs w:val="28"/>
        </w:rPr>
        <w:t>補助，所填載及提供之個人資料（包含姓名、</w:t>
      </w:r>
      <w:r w:rsidR="003966A6">
        <w:rPr>
          <w:rFonts w:ascii="標楷體" w:eastAsia="標楷體" w:hAnsi="標楷體" w:hint="eastAsia"/>
          <w:sz w:val="28"/>
          <w:szCs w:val="28"/>
        </w:rPr>
        <w:t>任職學校</w:t>
      </w:r>
      <w:r w:rsidRPr="004F1247">
        <w:rPr>
          <w:rFonts w:ascii="標楷體" w:eastAsia="標楷體" w:hAnsi="標楷體" w:hint="eastAsia"/>
          <w:sz w:val="28"/>
          <w:szCs w:val="28"/>
        </w:rPr>
        <w:t>、通訊（戶籍）地址、聯絡電話、手機號碼、E-mail信箱</w:t>
      </w:r>
      <w:r w:rsidR="00F44B01" w:rsidRPr="004F1247">
        <w:rPr>
          <w:rFonts w:ascii="標楷體" w:eastAsia="標楷體" w:hAnsi="標楷體" w:hint="eastAsia"/>
          <w:sz w:val="28"/>
          <w:szCs w:val="28"/>
        </w:rPr>
        <w:t>、存簿帳戶</w:t>
      </w:r>
      <w:r w:rsidRPr="004F1247">
        <w:rPr>
          <w:rFonts w:ascii="標楷體" w:eastAsia="標楷體" w:hAnsi="標楷體" w:hint="eastAsia"/>
          <w:sz w:val="28"/>
          <w:szCs w:val="28"/>
        </w:rPr>
        <w:t>等），僅提供予財團法人秀春教育基金會本計畫進行蒐集、儲存、分析及運用，以辦理計畫相關作業。</w:t>
      </w:r>
    </w:p>
    <w:p w:rsidR="00A857BA" w:rsidRPr="004F1247" w:rsidRDefault="00A857BA" w:rsidP="004F1247">
      <w:pPr>
        <w:spacing w:beforeLines="100" w:before="360"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貳、依個人資料保護法第8條第1項第6款規定，機關必須明確告知對您權益的影響，如您未於填寫人簽名欄中簽名，本基金會將不會審核您的資料。</w:t>
      </w:r>
    </w:p>
    <w:p w:rsidR="00A857BA" w:rsidRPr="004F1247" w:rsidRDefault="00A857BA" w:rsidP="00A857BA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此致</w:t>
      </w:r>
    </w:p>
    <w:p w:rsidR="00A857BA" w:rsidRPr="004F1247" w:rsidRDefault="00A857BA" w:rsidP="00A857B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財團法人秀春教育基金會</w:t>
      </w:r>
    </w:p>
    <w:p w:rsidR="004F1247" w:rsidRDefault="004F1247" w:rsidP="004F1247">
      <w:pPr>
        <w:spacing w:beforeLines="200" w:before="720"/>
        <w:ind w:right="560"/>
        <w:rPr>
          <w:rFonts w:ascii="標楷體" w:eastAsia="標楷體" w:hAnsi="標楷體"/>
          <w:sz w:val="28"/>
          <w:szCs w:val="28"/>
        </w:rPr>
      </w:pPr>
    </w:p>
    <w:p w:rsidR="00C8035C" w:rsidRPr="002F0396" w:rsidRDefault="00A857BA" w:rsidP="004F1247">
      <w:pPr>
        <w:spacing w:beforeLines="200" w:before="720"/>
        <w:ind w:right="1120" w:firstLineChars="1150" w:firstLine="3220"/>
        <w:rPr>
          <w:rFonts w:ascii="標楷體" w:eastAsia="標楷體" w:hAnsi="標楷體"/>
          <w:szCs w:val="24"/>
        </w:rPr>
      </w:pPr>
      <w:r w:rsidRPr="004F1247">
        <w:rPr>
          <w:rFonts w:ascii="標楷體" w:eastAsia="標楷體" w:hAnsi="標楷體" w:hint="eastAsia"/>
          <w:sz w:val="28"/>
          <w:szCs w:val="28"/>
        </w:rPr>
        <w:t>填寫人簽章：</w:t>
      </w:r>
      <w:r w:rsidR="004F124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4F124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sectPr w:rsidR="00C8035C" w:rsidRPr="002F0396" w:rsidSect="0027353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F7" w:rsidRDefault="004D41F7" w:rsidP="008743AD">
      <w:r>
        <w:separator/>
      </w:r>
    </w:p>
  </w:endnote>
  <w:endnote w:type="continuationSeparator" w:id="0">
    <w:p w:rsidR="004D41F7" w:rsidRDefault="004D41F7" w:rsidP="008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F7" w:rsidRDefault="004D41F7" w:rsidP="008743AD">
      <w:r>
        <w:separator/>
      </w:r>
    </w:p>
  </w:footnote>
  <w:footnote w:type="continuationSeparator" w:id="0">
    <w:p w:rsidR="004D41F7" w:rsidRDefault="004D41F7" w:rsidP="0087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07C"/>
    <w:multiLevelType w:val="hybridMultilevel"/>
    <w:tmpl w:val="7696DA0E"/>
    <w:lvl w:ilvl="0" w:tplc="FFB68F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1F5DE2"/>
    <w:multiLevelType w:val="hybridMultilevel"/>
    <w:tmpl w:val="02DAADC4"/>
    <w:lvl w:ilvl="0" w:tplc="8B86236A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4D42D9"/>
    <w:multiLevelType w:val="hybridMultilevel"/>
    <w:tmpl w:val="D20EDB42"/>
    <w:lvl w:ilvl="0" w:tplc="B6EC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96"/>
    <w:rsid w:val="00017391"/>
    <w:rsid w:val="001509AA"/>
    <w:rsid w:val="0017780C"/>
    <w:rsid w:val="001E563C"/>
    <w:rsid w:val="00273536"/>
    <w:rsid w:val="002749F0"/>
    <w:rsid w:val="00296C30"/>
    <w:rsid w:val="002D534A"/>
    <w:rsid w:val="002E6FEA"/>
    <w:rsid w:val="002F0396"/>
    <w:rsid w:val="003812D4"/>
    <w:rsid w:val="003966A6"/>
    <w:rsid w:val="003B309E"/>
    <w:rsid w:val="0047713E"/>
    <w:rsid w:val="004D41F7"/>
    <w:rsid w:val="004D6045"/>
    <w:rsid w:val="004F1247"/>
    <w:rsid w:val="00565BB8"/>
    <w:rsid w:val="005A2688"/>
    <w:rsid w:val="006362BA"/>
    <w:rsid w:val="006C7B17"/>
    <w:rsid w:val="00707AB8"/>
    <w:rsid w:val="008743AD"/>
    <w:rsid w:val="009B5B8E"/>
    <w:rsid w:val="009C64B7"/>
    <w:rsid w:val="00A33E7F"/>
    <w:rsid w:val="00A43432"/>
    <w:rsid w:val="00A857BA"/>
    <w:rsid w:val="00A97105"/>
    <w:rsid w:val="00AE1FC3"/>
    <w:rsid w:val="00C41817"/>
    <w:rsid w:val="00C8035C"/>
    <w:rsid w:val="00CD6388"/>
    <w:rsid w:val="00E168A7"/>
    <w:rsid w:val="00E470B9"/>
    <w:rsid w:val="00E72178"/>
    <w:rsid w:val="00E945BD"/>
    <w:rsid w:val="00F44B01"/>
    <w:rsid w:val="00F6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9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3AD"/>
    <w:rPr>
      <w:sz w:val="20"/>
      <w:szCs w:val="20"/>
    </w:rPr>
  </w:style>
  <w:style w:type="table" w:customStyle="1" w:styleId="11">
    <w:name w:val="表格格線11"/>
    <w:basedOn w:val="a1"/>
    <w:next w:val="a3"/>
    <w:uiPriority w:val="59"/>
    <w:rsid w:val="009C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57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9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3AD"/>
    <w:rPr>
      <w:sz w:val="20"/>
      <w:szCs w:val="20"/>
    </w:rPr>
  </w:style>
  <w:style w:type="table" w:customStyle="1" w:styleId="11">
    <w:name w:val="表格格線11"/>
    <w:basedOn w:val="a1"/>
    <w:next w:val="a3"/>
    <w:uiPriority w:val="59"/>
    <w:rsid w:val="009C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5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1365-399A-45FD-980F-3C129AC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5</dc:creator>
  <cp:lastModifiedBy>aceri3</cp:lastModifiedBy>
  <cp:revision>5</cp:revision>
  <dcterms:created xsi:type="dcterms:W3CDTF">2018-12-12T07:53:00Z</dcterms:created>
  <dcterms:modified xsi:type="dcterms:W3CDTF">2019-02-01T00:07:00Z</dcterms:modified>
</cp:coreProperties>
</file>